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св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5B13DB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D63C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D63CB" w:rsidRPr="00416444" w:rsidRDefault="006D63CB" w:rsidP="006D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6D63CB" w:rsidRPr="00416444" w:rsidRDefault="006D63CB" w:rsidP="006D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6D63CB" w:rsidRDefault="006D63CB" w:rsidP="006D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6D63CB" w:rsidRPr="00416444" w:rsidRDefault="006D63CB" w:rsidP="006D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059" w:type="pct"/>
          </w:tcPr>
          <w:p w:rsidR="006D63CB" w:rsidRPr="002B4BF0" w:rsidRDefault="006D63CB" w:rsidP="006D63CB">
            <w:pPr>
              <w:pStyle w:val="a5"/>
              <w:shd w:val="clear" w:color="auto" w:fill="FFFFFF"/>
              <w:spacing w:before="0" w:beforeAutospacing="0" w:after="375" w:afterAutospacing="0"/>
              <w:jc w:val="center"/>
            </w:pPr>
            <w:r>
              <w:t>Сайт</w:t>
            </w:r>
            <w:r w:rsidRPr="00E51EBB">
              <w:t xml:space="preserve"> </w:t>
            </w:r>
            <w:hyperlink r:id="rId5" w:history="1">
              <w:r w:rsidRPr="006B61C9">
                <w:rPr>
                  <w:rStyle w:val="a4"/>
                </w:rPr>
                <w:t>http://tehnikum-astafjev.ru</w:t>
              </w:r>
            </w:hyperlink>
            <w:r>
              <w:t xml:space="preserve">  Тема« Англия</w:t>
            </w:r>
            <w:r w:rsidRPr="00D4295B">
              <w:t xml:space="preserve"> в </w:t>
            </w:r>
            <w:r w:rsidRPr="00D4295B">
              <w:rPr>
                <w:lang w:val="en-US"/>
              </w:rPr>
              <w:t>XVI</w:t>
            </w:r>
            <w:r w:rsidRPr="00D4295B">
              <w:t>-</w:t>
            </w:r>
            <w:r w:rsidRPr="00D4295B">
              <w:rPr>
                <w:lang w:val="en-US"/>
              </w:rPr>
              <w:t>XVIII</w:t>
            </w:r>
            <w:r w:rsidRPr="00D4295B">
              <w:t xml:space="preserve"> веках</w:t>
            </w:r>
            <w:r>
              <w:t xml:space="preserve">» Просмотреть  презентацию и выписать этапы Английской </w:t>
            </w:r>
            <w:proofErr w:type="spellStart"/>
            <w:r>
              <w:t>буржиазной</w:t>
            </w:r>
            <w:proofErr w:type="spellEnd"/>
            <w:r>
              <w:t xml:space="preserve"> революции </w:t>
            </w:r>
            <w:proofErr w:type="spellStart"/>
            <w:r>
              <w:t>достижения</w:t>
            </w:r>
            <w:proofErr w:type="gramStart"/>
            <w:r>
              <w:t>.С</w:t>
            </w:r>
            <w:proofErr w:type="gramEnd"/>
            <w:r>
              <w:t>сылка</w:t>
            </w:r>
            <w:proofErr w:type="spellEnd"/>
            <w:r>
              <w:t xml:space="preserve"> на страницу  </w:t>
            </w:r>
            <w:hyperlink r:id="rId6" w:history="1">
              <w:r w:rsidRPr="00A16D34">
                <w:rPr>
                  <w:rStyle w:val="a4"/>
                </w:rPr>
                <w:t>http://tehnikum-astafjev.ru/course/view.php?id=215</w:t>
              </w:r>
            </w:hyperlink>
          </w:p>
        </w:tc>
        <w:tc>
          <w:tcPr>
            <w:tcW w:w="1611" w:type="pct"/>
          </w:tcPr>
          <w:p w:rsidR="006D63CB" w:rsidRDefault="006D63CB" w:rsidP="006D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6D63CB" w:rsidRPr="00416444" w:rsidRDefault="006D63CB" w:rsidP="006D6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092BD3" w:rsidRPr="005B13DB" w:rsidTr="008D1835">
        <w:trPr>
          <w:trHeight w:val="313"/>
        </w:trPr>
        <w:tc>
          <w:tcPr>
            <w:tcW w:w="241" w:type="pct"/>
            <w:vMerge/>
            <w:hideMark/>
          </w:tcPr>
          <w:p w:rsidR="00092BD3" w:rsidRPr="000D4BD9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092BD3" w:rsidRPr="000D4BD9" w:rsidRDefault="00092BD3" w:rsidP="0009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</w:tcPr>
          <w:p w:rsidR="00092BD3" w:rsidRDefault="00092BD3" w:rsidP="00092B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4. </w:t>
            </w:r>
            <w:r w:rsidRPr="00FA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мировой электроэнергетики. Лекция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92BD3" w:rsidRDefault="00092BD3" w:rsidP="00092BD3">
            <w:pPr>
              <w:rPr>
                <w:rFonts w:ascii="Times New Roman" w:hAnsi="Times New Roman"/>
                <w:sz w:val="24"/>
                <w:szCs w:val="24"/>
              </w:rPr>
            </w:pPr>
            <w:r w:rsidRPr="00B266B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8" w:history="1">
              <w:r w:rsidRPr="00BF0F1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terneturok.ru/lesson/geografy/10-klass/bgeografiya-otraslej-mirovogo-hozyajstvab/mirovaya-elektroenergetika</w:t>
              </w:r>
            </w:hyperlink>
          </w:p>
          <w:p w:rsidR="00092BD3" w:rsidRPr="00756523" w:rsidRDefault="00092BD3" w:rsidP="00092BD3"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учебным материалом, сделать краткий конспект в тетради. Ответить на поставленные вопросы. </w:t>
            </w:r>
            <w:r w:rsidRPr="00B266BA">
              <w:t xml:space="preserve"> </w:t>
            </w:r>
          </w:p>
          <w:p w:rsidR="00092BD3" w:rsidRPr="00B266BA" w:rsidRDefault="00092BD3" w:rsidP="00092BD3">
            <w:pPr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5.11.2020</w:t>
            </w:r>
          </w:p>
          <w:p w:rsidR="00092BD3" w:rsidRDefault="00092BD3" w:rsidP="00092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pct"/>
          </w:tcPr>
          <w:p w:rsidR="00092BD3" w:rsidRDefault="00443379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443379" w:rsidP="00092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092BD3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2F452B" w:rsidRPr="00007DF0" w:rsidRDefault="002F452B" w:rsidP="002F4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F452B" w:rsidRPr="00007DF0" w:rsidRDefault="002F452B" w:rsidP="002F45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</w:tcPr>
          <w:p w:rsidR="002F452B" w:rsidRDefault="002F452B" w:rsidP="002F452B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11" w:history="1">
              <w:r w:rsidRPr="00A111F6">
                <w:rPr>
                  <w:rStyle w:val="a4"/>
                </w:rPr>
                <w:t>http://tehnikum-astafjev.ru/mod/assign/view.php?id=14441</w:t>
              </w:r>
            </w:hyperlink>
          </w:p>
          <w:p w:rsidR="002F452B" w:rsidRPr="00046E32" w:rsidRDefault="002F452B" w:rsidP="002F452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4.Выполнение упражнений с баскетбольным мячом</w:t>
            </w:r>
          </w:p>
          <w:p w:rsidR="002F452B" w:rsidRDefault="002F452B" w:rsidP="002F45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46E32">
              <w:rPr>
                <w:rFonts w:ascii="Times New Roman" w:eastAsia="Calibri" w:hAnsi="Times New Roman"/>
                <w:sz w:val="24"/>
                <w:szCs w:val="24"/>
              </w:rPr>
              <w:t>Самостоя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ьно ознакомиться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териало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твети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:</w:t>
            </w:r>
            <w:r w:rsidRPr="00046E32">
              <w:rPr>
                <w:rFonts w:ascii="Times New Roman" w:eastAsia="Calibri" w:hAnsi="Times New Roman"/>
                <w:sz w:val="24"/>
                <w:szCs w:val="24"/>
              </w:rPr>
              <w:t>1)Можно ли в б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етболе вести мяч двумя руками?</w:t>
            </w:r>
            <w:r w:rsidRPr="00046E32">
              <w:rPr>
                <w:rFonts w:ascii="Times New Roman" w:eastAsia="Calibri" w:hAnsi="Times New Roman"/>
                <w:sz w:val="24"/>
                <w:szCs w:val="24"/>
              </w:rPr>
              <w:t>2)После ведения мяча, что может  сделать игрок с мячом ?</w:t>
            </w:r>
          </w:p>
          <w:p w:rsidR="002F452B" w:rsidRPr="00937D13" w:rsidRDefault="002F452B" w:rsidP="002F4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2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</w:tcPr>
          <w:p w:rsidR="002F452B" w:rsidRPr="003F168F" w:rsidRDefault="00443379" w:rsidP="002F452B">
            <w:pPr>
              <w:rPr>
                <w:rFonts w:eastAsia="Calibri"/>
              </w:rPr>
            </w:pPr>
            <w:hyperlink r:id="rId13" w:history="1">
              <w:r w:rsidR="002F452B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2F452B" w:rsidRPr="00007DF0">
                <w:rPr>
                  <w:rStyle w:val="a4"/>
                  <w:rFonts w:eastAsia="Calibri"/>
                </w:rPr>
                <w:t>@</w:t>
              </w:r>
              <w:r w:rsidR="002F452B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2F452B" w:rsidRPr="00007DF0">
                <w:rPr>
                  <w:rStyle w:val="a4"/>
                  <w:rFonts w:eastAsia="Calibri"/>
                </w:rPr>
                <w:t>.</w:t>
              </w:r>
              <w:r w:rsidR="002F452B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2F452B" w:rsidRPr="003F168F" w:rsidRDefault="00443379" w:rsidP="002F452B">
            <w:pPr>
              <w:rPr>
                <w:rFonts w:eastAsia="Calibri"/>
              </w:rPr>
            </w:pPr>
            <w:hyperlink r:id="rId14" w:history="1"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2F452B" w:rsidRPr="00007DF0" w:rsidRDefault="002F452B" w:rsidP="002F4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2F452B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ОУД.04 История</w:t>
            </w:r>
          </w:p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  <w:r w:rsidRPr="00D4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295B">
              <w:rPr>
                <w:rFonts w:ascii="Times New Roman" w:hAnsi="Times New Roman"/>
                <w:sz w:val="24"/>
                <w:szCs w:val="24"/>
              </w:rPr>
              <w:t xml:space="preserve">Страны Востока в </w:t>
            </w:r>
            <w:r w:rsidRPr="00D4295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4295B">
              <w:rPr>
                <w:rFonts w:ascii="Times New Roman" w:hAnsi="Times New Roman"/>
                <w:sz w:val="24"/>
                <w:szCs w:val="24"/>
              </w:rPr>
              <w:t>-</w:t>
            </w:r>
            <w:r w:rsidRPr="00D4295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4295B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  <w:r>
              <w:rPr>
                <w:rFonts w:ascii="Times New Roman" w:hAnsi="Times New Roman"/>
                <w:sz w:val="24"/>
                <w:szCs w:val="24"/>
              </w:rPr>
              <w:t>,  колониальная экспансия европейцев» Изучить лекционный материал т ответить на вопро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 </w:t>
            </w:r>
            <w:r>
              <w:t xml:space="preserve"> </w:t>
            </w:r>
            <w:hyperlink r:id="rId16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</w:p>
        </w:tc>
        <w:tc>
          <w:tcPr>
            <w:tcW w:w="1611" w:type="pct"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</w:tcPr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</w:pPr>
            <w:r w:rsidRPr="0071792F"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 w:rsidRPr="0071792F"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8" w:history="1">
              <w:r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Урок №46</w:t>
            </w:r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9" w:history="1">
              <w:r w:rsidRPr="0071792F">
                <w:rPr>
                  <w:rStyle w:val="a4"/>
                </w:rPr>
                <w:t>http://tehnikum-astafjev.ru/course/view.php?id=295</w:t>
              </w:r>
            </w:hyperlink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по теме «Факторы, влияющие на скорость химической реакции».</w:t>
            </w:r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4.11.20.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</w:tcPr>
          <w:p w:rsidR="002F452B" w:rsidRPr="0071792F" w:rsidRDefault="002F452B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20" w:history="1"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F452B" w:rsidRPr="0071792F" w:rsidRDefault="00443379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и на сайте  http://tehnikum-astafjev.ru/: «20.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трех перпендикулярах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.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трех перпендикулярах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Задачник: №3.69.</w:t>
            </w:r>
          </w:p>
          <w:p w:rsidR="002F452B" w:rsidRDefault="00443379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F452B" w:rsidRPr="00151F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483</w:t>
              </w:r>
            </w:hyperlink>
            <w:r w:rsidR="002F45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3" w:history="1">
              <w:r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 до 15.00</w:t>
            </w:r>
          </w:p>
        </w:tc>
        <w:tc>
          <w:tcPr>
            <w:tcW w:w="1611" w:type="pct"/>
          </w:tcPr>
          <w:p w:rsidR="002F452B" w:rsidRPr="00707350" w:rsidRDefault="00443379" w:rsidP="002F452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F452B"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vMerge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2F452B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21.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2F452B" w:rsidRPr="00707350" w:rsidRDefault="002F452B" w:rsidP="002F45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58-61, №3.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21.  Угол между прямой и плоскостью. 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Задачник: №3.85.</w:t>
            </w:r>
          </w:p>
          <w:p w:rsidR="002F452B" w:rsidRPr="00707350" w:rsidRDefault="00443379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452B" w:rsidRPr="00151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83</w:t>
              </w:r>
            </w:hyperlink>
            <w:r w:rsidR="002F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6" w:history="1">
              <w:r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 до 15.00</w:t>
            </w:r>
          </w:p>
        </w:tc>
        <w:tc>
          <w:tcPr>
            <w:tcW w:w="1611" w:type="pct"/>
          </w:tcPr>
          <w:p w:rsidR="002F452B" w:rsidRPr="00707350" w:rsidRDefault="00443379" w:rsidP="002F452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F452B"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:rsidR="002F452B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2F452B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2F452B" w:rsidRPr="00416444" w:rsidRDefault="002F452B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52B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2F452B" w:rsidRPr="00F12630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2F452B" w:rsidRPr="00416444" w:rsidRDefault="002F452B" w:rsidP="002F4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4024F" w:rsidRPr="003C3C92" w:rsidTr="008D1835">
        <w:trPr>
          <w:trHeight w:val="313"/>
        </w:trPr>
        <w:tc>
          <w:tcPr>
            <w:tcW w:w="241" w:type="pct"/>
            <w:vMerge/>
            <w:hideMark/>
          </w:tcPr>
          <w:p w:rsidR="0034024F" w:rsidRPr="00416444" w:rsidRDefault="0034024F" w:rsidP="0034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4024F" w:rsidRPr="00416444" w:rsidRDefault="0034024F" w:rsidP="00340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4024F" w:rsidRPr="00D84C63" w:rsidRDefault="0034024F" w:rsidP="00340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8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Кипение (до удельной теплоты парообразования)» платформе: </w:t>
            </w:r>
            <w:hyperlink r:id="rId29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</w:t>
              </w:r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lastRenderedPageBreak/>
                <w:t>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Выполнить задания, предложенные в курсе</w:t>
            </w:r>
          </w:p>
          <w:p w:rsidR="0034024F" w:rsidRPr="00D84C63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024F" w:rsidRPr="00D84C63" w:rsidRDefault="0034024F" w:rsidP="003402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25.11.2020</w:t>
            </w:r>
          </w:p>
          <w:p w:rsidR="0034024F" w:rsidRPr="00D84C63" w:rsidRDefault="0034024F" w:rsidP="00340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34024F" w:rsidRPr="00B51527" w:rsidRDefault="0034024F" w:rsidP="0034024F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B515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515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B515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B515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B515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34024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68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2F452B" w:rsidRDefault="002F452B" w:rsidP="002F452B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2F452B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7</w:t>
            </w:r>
          </w:p>
          <w:p w:rsidR="002F452B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1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Химические реакции вокруг нас».</w:t>
            </w:r>
          </w:p>
          <w:p w:rsidR="002F452B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-48</w:t>
            </w:r>
          </w:p>
          <w:p w:rsidR="002F452B" w:rsidRPr="009F3142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2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Реакции соединения»</w:t>
            </w:r>
          </w:p>
          <w:p w:rsidR="002F452B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5.11.20.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2F452B" w:rsidRPr="003849C5" w:rsidRDefault="002F452B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F452B" w:rsidRPr="00E77AD2" w:rsidRDefault="00443379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2F452B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2F452B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2F452B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2F452B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2F452B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2F452B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2F452B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2F452B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3C3C9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3C3C92" w:rsidRPr="000D4BD9" w:rsidRDefault="003C3C92" w:rsidP="003C3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C3C92" w:rsidRPr="000D4BD9" w:rsidRDefault="003C3C92" w:rsidP="003C3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3C3C92" w:rsidRPr="009D281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</w:t>
            </w: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</w:t>
            </w: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язык</w:t>
            </w:r>
            <w:proofErr w:type="spellEnd"/>
          </w:p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Е</w:t>
            </w: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3C92" w:rsidRPr="008F639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3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3C3C92" w:rsidRPr="008F639D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задание в разделе «письменная работа»</w:t>
            </w:r>
          </w:p>
        </w:tc>
        <w:tc>
          <w:tcPr>
            <w:tcW w:w="1611" w:type="pct"/>
            <w:hideMark/>
          </w:tcPr>
          <w:p w:rsidR="003C3C92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Pr="008169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C3C92" w:rsidRPr="008F639D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 сообщения</w:t>
            </w:r>
          </w:p>
        </w:tc>
      </w:tr>
      <w:tr w:rsidR="003C3C9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3C3C92" w:rsidRPr="000D4BD9" w:rsidRDefault="003C3C92" w:rsidP="003C3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C3C92" w:rsidRPr="000D4BD9" w:rsidRDefault="003C3C92" w:rsidP="003C3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3C92" w:rsidRPr="008F639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37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3C3C92" w:rsidRPr="008F639D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е «словарь студента», выучите слова</w:t>
            </w:r>
          </w:p>
        </w:tc>
        <w:tc>
          <w:tcPr>
            <w:tcW w:w="1611" w:type="pct"/>
            <w:hideMark/>
          </w:tcPr>
          <w:p w:rsidR="003C3C92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8169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C3C92" w:rsidRPr="00B57D4F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 сообщения</w:t>
            </w:r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2F452B" w:rsidRPr="00007DF0" w:rsidRDefault="002F452B" w:rsidP="002F4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F452B" w:rsidRPr="00007DF0" w:rsidRDefault="002F452B" w:rsidP="002F4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2F452B" w:rsidRDefault="002F452B" w:rsidP="002F452B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39" w:history="1">
              <w:r w:rsidRPr="00A111F6">
                <w:rPr>
                  <w:rStyle w:val="a4"/>
                </w:rPr>
                <w:t>http://tehnikum-astafjev.ru/mod/assign/view.php?id=14442</w:t>
              </w:r>
            </w:hyperlink>
          </w:p>
          <w:p w:rsidR="002F452B" w:rsidRDefault="002F452B" w:rsidP="002F452B">
            <w:pPr>
              <w:rPr>
                <w:rFonts w:ascii="Times New Roman" w:hAnsi="Times New Roman"/>
                <w:sz w:val="24"/>
                <w:szCs w:val="24"/>
              </w:rPr>
            </w:pPr>
            <w:r w:rsidRPr="0004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45. Выполнение упражнений с ловлей передачей мяча двумя руками от груди прямую, в </w:t>
            </w:r>
            <w:proofErr w:type="spellStart"/>
            <w:r w:rsidRPr="0004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</w:t>
            </w:r>
            <w:proofErr w:type="gramStart"/>
            <w:r w:rsidRPr="00AF4D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9216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2167B">
              <w:rPr>
                <w:rFonts w:ascii="Times New Roman" w:hAnsi="Times New Roman"/>
                <w:sz w:val="24"/>
                <w:szCs w:val="24"/>
              </w:rPr>
              <w:t>зучить</w:t>
            </w:r>
            <w:proofErr w:type="spellEnd"/>
            <w:r w:rsidRPr="0092167B">
              <w:rPr>
                <w:rFonts w:ascii="Times New Roman" w:hAnsi="Times New Roman"/>
                <w:sz w:val="24"/>
                <w:szCs w:val="24"/>
              </w:rPr>
              <w:t xml:space="preserve"> видео - материал, перейдя по </w:t>
            </w:r>
            <w:proofErr w:type="spellStart"/>
            <w:r w:rsidRPr="0092167B">
              <w:rPr>
                <w:rFonts w:ascii="Times New Roman" w:hAnsi="Times New Roman"/>
                <w:sz w:val="24"/>
                <w:szCs w:val="24"/>
              </w:rPr>
              <w:t>ссы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6E32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spellEnd"/>
            <w:r w:rsidRPr="00046E32">
              <w:rPr>
                <w:rFonts w:ascii="Times New Roman" w:hAnsi="Times New Roman"/>
                <w:sz w:val="24"/>
                <w:szCs w:val="24"/>
              </w:rPr>
              <w:t>, написать технику передачи мяча двумя руками от груди?</w:t>
            </w:r>
          </w:p>
          <w:p w:rsidR="002F452B" w:rsidRPr="00007DF0" w:rsidRDefault="002F452B" w:rsidP="002F4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67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92167B">
              <w:rPr>
                <w:rFonts w:ascii="Times New Roman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40" w:history="1"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2F452B" w:rsidRPr="00937D13" w:rsidRDefault="002F452B" w:rsidP="002F4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2F452B" w:rsidRPr="003F168F" w:rsidRDefault="00443379" w:rsidP="002F452B">
            <w:pPr>
              <w:rPr>
                <w:rFonts w:eastAsia="Calibri"/>
              </w:rPr>
            </w:pPr>
            <w:hyperlink r:id="rId41" w:history="1">
              <w:r w:rsidR="002F452B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2F452B" w:rsidRPr="00007DF0">
                <w:rPr>
                  <w:rStyle w:val="a4"/>
                  <w:rFonts w:eastAsia="Calibri"/>
                </w:rPr>
                <w:t>@</w:t>
              </w:r>
              <w:r w:rsidR="002F452B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2F452B" w:rsidRPr="00007DF0">
                <w:rPr>
                  <w:rStyle w:val="a4"/>
                  <w:rFonts w:eastAsia="Calibri"/>
                </w:rPr>
                <w:t>.</w:t>
              </w:r>
              <w:r w:rsidR="002F452B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2F452B" w:rsidRPr="003F168F" w:rsidRDefault="00443379" w:rsidP="002F452B">
            <w:pPr>
              <w:rPr>
                <w:rFonts w:eastAsia="Calibri"/>
              </w:rPr>
            </w:pPr>
            <w:hyperlink r:id="rId42" w:history="1"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2F452B" w:rsidRPr="004414EC" w:rsidRDefault="002F452B" w:rsidP="002F4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92BD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92BD3" w:rsidRPr="00416444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092BD3" w:rsidRDefault="00092BD3" w:rsidP="00092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092BD3" w:rsidRDefault="00092BD3" w:rsidP="00092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5. </w:t>
            </w:r>
            <w:r w:rsidRPr="00FA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мировой чёрной и цветной металлургии. Лекция</w:t>
            </w:r>
          </w:p>
          <w:p w:rsidR="00092BD3" w:rsidRDefault="00092BD3" w:rsidP="00092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:</w:t>
            </w:r>
            <w:r>
              <w:t xml:space="preserve"> </w:t>
            </w:r>
            <w:hyperlink r:id="rId43" w:history="1">
              <w:r w:rsidRPr="00BF0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damsam.ru/a27534.html</w:t>
              </w:r>
            </w:hyperlink>
          </w:p>
          <w:p w:rsidR="00092BD3" w:rsidRPr="00756523" w:rsidRDefault="00092BD3" w:rsidP="00092BD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ся с учебным материалом, сделать краткий конспект в тетради. Ответить на поставленные вопросы. </w:t>
            </w:r>
            <w:r w:rsidRPr="00B266BA">
              <w:t xml:space="preserve"> </w:t>
            </w:r>
          </w:p>
          <w:p w:rsidR="00092BD3" w:rsidRDefault="00092BD3" w:rsidP="00092BD3">
            <w:pPr>
              <w:rPr>
                <w:rFonts w:eastAsiaTheme="minorEastAsia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01.12.2020</w:t>
            </w:r>
          </w:p>
        </w:tc>
        <w:tc>
          <w:tcPr>
            <w:tcW w:w="1611" w:type="pct"/>
            <w:hideMark/>
          </w:tcPr>
          <w:p w:rsidR="00092BD3" w:rsidRDefault="00443379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443379" w:rsidP="00092BD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5" w:history="1"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2F452B" w:rsidRPr="00707350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й на сайте  http://tehnikum-astafjev.ru/: «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 22. Двугранный угол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«23.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3, стр. 88-90, 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</w:p>
          <w:p w:rsidR="002F452B" w:rsidRPr="00707350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</w:t>
            </w:r>
          </w:p>
          <w:p w:rsidR="002F452B" w:rsidRDefault="00443379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F452B" w:rsidRPr="00151F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483</w:t>
              </w:r>
            </w:hyperlink>
            <w:r w:rsidR="002F45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7" w:history="1">
              <w:r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611" w:type="pct"/>
            <w:hideMark/>
          </w:tcPr>
          <w:p w:rsidR="002F452B" w:rsidRPr="00707350" w:rsidRDefault="00443379" w:rsidP="002F452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2F452B"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F452B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2F452B" w:rsidRPr="00F12630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2F452B" w:rsidRPr="00416444" w:rsidRDefault="002F452B" w:rsidP="002F4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4024F" w:rsidRPr="003C3C92" w:rsidTr="008D1835">
        <w:trPr>
          <w:trHeight w:val="313"/>
        </w:trPr>
        <w:tc>
          <w:tcPr>
            <w:tcW w:w="241" w:type="pct"/>
            <w:vMerge/>
            <w:hideMark/>
          </w:tcPr>
          <w:p w:rsidR="0034024F" w:rsidRPr="00416444" w:rsidRDefault="0034024F" w:rsidP="0034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4024F" w:rsidRPr="00416444" w:rsidRDefault="0034024F" w:rsidP="00340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4024F" w:rsidRPr="00D84C63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9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Кипение. Удельная теплота парообразования» на платформе: </w:t>
            </w:r>
            <w:hyperlink r:id="rId50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Выполнить задания, указанные в курсе</w:t>
            </w:r>
          </w:p>
          <w:p w:rsidR="0034024F" w:rsidRPr="00D84C63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024F" w:rsidRPr="00D84C63" w:rsidRDefault="0034024F" w:rsidP="003402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26 11.20</w:t>
            </w:r>
          </w:p>
          <w:p w:rsidR="0034024F" w:rsidRPr="00D84C63" w:rsidRDefault="0034024F" w:rsidP="003402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34024F" w:rsidRPr="00E45265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34024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2F452B" w:rsidRPr="00007DF0" w:rsidRDefault="002F452B" w:rsidP="002F4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F452B" w:rsidRPr="00007DF0" w:rsidRDefault="002F452B" w:rsidP="002F4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2F452B" w:rsidRDefault="002F452B" w:rsidP="002F452B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51" w:history="1">
              <w:r w:rsidRPr="00A111F6">
                <w:rPr>
                  <w:rStyle w:val="a4"/>
                </w:rPr>
                <w:t>http://tehnikum-astafjev.ru/mod/assign/view.php?id=14443</w:t>
              </w:r>
            </w:hyperlink>
          </w:p>
          <w:p w:rsidR="002F452B" w:rsidRPr="00046E32" w:rsidRDefault="002F452B" w:rsidP="002F45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6E32">
              <w:rPr>
                <w:rFonts w:ascii="Times New Roman" w:eastAsia="Calibri" w:hAnsi="Times New Roman"/>
                <w:b/>
                <w:sz w:val="24"/>
                <w:szCs w:val="24"/>
              </w:rPr>
              <w:t>Урок 46. Совершенствование упражнений с передачей мяча одной рукой от плеча, от головы, снизу, сбоку, с отскоком от пола, скрытая передача</w:t>
            </w:r>
          </w:p>
          <w:p w:rsidR="002F452B" w:rsidRDefault="002F452B" w:rsidP="002F45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46E32">
              <w:rPr>
                <w:rFonts w:ascii="Times New Roman" w:eastAsia="Calibri" w:hAnsi="Times New Roman"/>
                <w:sz w:val="24"/>
                <w:szCs w:val="24"/>
              </w:rPr>
              <w:t>Ознакомиться с материал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452B" w:rsidRDefault="002F452B" w:rsidP="002F45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46E32">
              <w:rPr>
                <w:rFonts w:ascii="Times New Roman" w:eastAsia="Calibri" w:hAnsi="Times New Roman"/>
                <w:sz w:val="24"/>
                <w:szCs w:val="24"/>
              </w:rPr>
              <w:t>Задание</w:t>
            </w:r>
            <w:proofErr w:type="gramStart"/>
            <w:r w:rsidRPr="00046E32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046E32">
              <w:rPr>
                <w:rFonts w:ascii="Times New Roman" w:eastAsia="Calibri" w:hAnsi="Times New Roman"/>
                <w:sz w:val="24"/>
                <w:szCs w:val="24"/>
              </w:rPr>
              <w:t xml:space="preserve"> 1)Опишите технику п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дачи  мяча с от скоком от пала </w:t>
            </w:r>
            <w:r w:rsidRPr="00046E32">
              <w:rPr>
                <w:rFonts w:ascii="Times New Roman" w:eastAsia="Calibri" w:hAnsi="Times New Roman"/>
                <w:sz w:val="24"/>
                <w:szCs w:val="24"/>
              </w:rPr>
              <w:t>2)Когда следует пользоваться передачей мяча с отскоком от п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452B" w:rsidRPr="00007DF0" w:rsidRDefault="002F452B" w:rsidP="002F4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- консультации  проводятся </w:t>
            </w:r>
            <w:r w:rsidRPr="001429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 электронной почте  </w:t>
            </w:r>
            <w:hyperlink r:id="rId52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2F452B" w:rsidRPr="003F168F" w:rsidRDefault="00443379" w:rsidP="002F452B">
            <w:pPr>
              <w:rPr>
                <w:rFonts w:eastAsia="Calibri"/>
              </w:rPr>
            </w:pPr>
            <w:hyperlink r:id="rId53" w:history="1">
              <w:r w:rsidR="002F452B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2F452B" w:rsidRPr="00007DF0">
                <w:rPr>
                  <w:rStyle w:val="a4"/>
                  <w:rFonts w:eastAsia="Calibri"/>
                </w:rPr>
                <w:t>@</w:t>
              </w:r>
              <w:r w:rsidR="002F452B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2F452B" w:rsidRPr="00007DF0">
                <w:rPr>
                  <w:rStyle w:val="a4"/>
                  <w:rFonts w:eastAsia="Calibri"/>
                </w:rPr>
                <w:t>.</w:t>
              </w:r>
              <w:r w:rsidR="002F452B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2F452B" w:rsidRPr="003F168F" w:rsidRDefault="00443379" w:rsidP="002F452B">
            <w:pPr>
              <w:rPr>
                <w:rFonts w:eastAsia="Calibri"/>
              </w:rPr>
            </w:pPr>
            <w:hyperlink r:id="rId54" w:history="1"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2F452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2F452B" w:rsidRPr="00007DF0" w:rsidRDefault="002F452B" w:rsidP="002F45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2F452B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F452B" w:rsidRPr="000D4BD9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F452B" w:rsidRPr="000D4BD9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5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е отношения в  </w:t>
            </w:r>
            <w:r w:rsidRPr="00D4295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95B">
              <w:rPr>
                <w:rFonts w:ascii="Times New Roman" w:hAnsi="Times New Roman"/>
                <w:sz w:val="24"/>
                <w:szCs w:val="24"/>
              </w:rPr>
              <w:t>-</w:t>
            </w:r>
            <w:r w:rsidRPr="00D4295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4295B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осмотрите презент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пол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 </w:t>
            </w:r>
            <w:r>
              <w:t xml:space="preserve"> </w:t>
            </w:r>
            <w:hyperlink r:id="rId56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t xml:space="preserve"> </w:t>
            </w:r>
            <w:r w:rsidRPr="00771856">
              <w:rPr>
                <w:rFonts w:ascii="Times New Roman" w:hAnsi="Times New Roman" w:cs="Times New Roman"/>
                <w:sz w:val="24"/>
                <w:szCs w:val="24"/>
              </w:rPr>
              <w:t>Работу сдать до 02.12.2020</w:t>
            </w:r>
          </w:p>
        </w:tc>
        <w:tc>
          <w:tcPr>
            <w:tcW w:w="1611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F452B" w:rsidRPr="000D4BD9" w:rsidRDefault="002F452B" w:rsidP="002F452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5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2F452B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F452B" w:rsidRPr="000D4BD9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059" w:type="pct"/>
            <w:hideMark/>
          </w:tcPr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58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европейской культуры и нау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816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8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х. Эпоха 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зучите лекцио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ите опорный конспект. Ссылка на страницу </w:t>
            </w:r>
            <w:r>
              <w:t xml:space="preserve"> </w:t>
            </w:r>
            <w:hyperlink r:id="rId59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</w:p>
        </w:tc>
        <w:tc>
          <w:tcPr>
            <w:tcW w:w="1611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F452B" w:rsidRPr="000D4BD9" w:rsidRDefault="002F452B" w:rsidP="002F452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60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092BD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92BD3" w:rsidRPr="00416444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092BD3" w:rsidRPr="00416444" w:rsidRDefault="00092BD3" w:rsidP="00092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092BD3" w:rsidRDefault="00092BD3" w:rsidP="00092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6. </w:t>
            </w:r>
            <w:r w:rsidRPr="00FA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ирового машиностроения. Лекция.</w:t>
            </w:r>
          </w:p>
          <w:p w:rsidR="00092BD3" w:rsidRPr="00BA0365" w:rsidRDefault="00092BD3" w:rsidP="000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B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B266BA">
              <w:t xml:space="preserve"> </w:t>
            </w:r>
            <w:hyperlink r:id="rId61" w:history="1">
              <w:r w:rsidRPr="00BA0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10-klass/bgeografiya-otraslej-mirovogo-hozyajstvab/geografiya-mirovogo-mashinostroeniya</w:t>
              </w:r>
            </w:hyperlink>
            <w:r w:rsidRPr="00BA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BD3" w:rsidRDefault="00092BD3" w:rsidP="00092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учебным материалом. Составить опорный конспект в тетради. Ответить на вопросы для самоконтроля.</w:t>
            </w:r>
          </w:p>
          <w:p w:rsidR="00092BD3" w:rsidRPr="00E27B8C" w:rsidRDefault="00092BD3" w:rsidP="00092BD3">
            <w:pPr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01.12.2020</w:t>
            </w:r>
          </w:p>
        </w:tc>
        <w:tc>
          <w:tcPr>
            <w:tcW w:w="1611" w:type="pct"/>
            <w:hideMark/>
          </w:tcPr>
          <w:p w:rsidR="00092BD3" w:rsidRDefault="00443379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092BD3" w:rsidRDefault="00092BD3" w:rsidP="00092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D3" w:rsidRDefault="00443379" w:rsidP="00092BD3">
            <w:hyperlink r:id="rId63" w:history="1"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92B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2F452B" w:rsidRPr="00707350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материал лекций на сайте  http://tehnikum-astafjev.ru/: «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 22. Двугранный угол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«23.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8-90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452B" w:rsidRPr="00707350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22-23. Двугранный угол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Задачник: №3.47.</w:t>
            </w:r>
          </w:p>
          <w:p w:rsidR="002F452B" w:rsidRDefault="00443379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2F452B" w:rsidRPr="00151F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483</w:t>
              </w:r>
            </w:hyperlink>
            <w:r w:rsidR="002F45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65" w:history="1">
              <w:r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 до 15.00</w:t>
            </w:r>
          </w:p>
        </w:tc>
        <w:tc>
          <w:tcPr>
            <w:tcW w:w="1611" w:type="pct"/>
            <w:hideMark/>
          </w:tcPr>
          <w:p w:rsidR="002F452B" w:rsidRPr="00707350" w:rsidRDefault="00443379" w:rsidP="002F452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2F452B"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F452B" w:rsidRPr="000D4BD9" w:rsidTr="008D1835">
        <w:trPr>
          <w:trHeight w:val="388"/>
        </w:trPr>
        <w:tc>
          <w:tcPr>
            <w:tcW w:w="241" w:type="pct"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2F452B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</w:pPr>
            <w:r w:rsidRPr="0071792F"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 w:rsidRPr="0071792F"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67" w:history="1">
              <w:r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Урок №49</w:t>
            </w:r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68" w:history="1">
              <w:r w:rsidRPr="0071792F">
                <w:rPr>
                  <w:rStyle w:val="a4"/>
                </w:rPr>
                <w:t>http://tehnikum-</w:t>
              </w:r>
              <w:r w:rsidRPr="0071792F">
                <w:rPr>
                  <w:rStyle w:val="a4"/>
                </w:rPr>
                <w:lastRenderedPageBreak/>
                <w:t>astafjev.ru/course/view.php?id=295</w:t>
              </w:r>
            </w:hyperlink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по теме «Реакции разложения».</w:t>
            </w:r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8.11.20.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2F452B" w:rsidRPr="0071792F" w:rsidRDefault="002F452B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69" w:history="1"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F452B" w:rsidRPr="0071792F" w:rsidRDefault="00443379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2F452B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2F452B" w:rsidRPr="00F12630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6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2F452B" w:rsidRPr="00416444" w:rsidRDefault="002F452B" w:rsidP="002F4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C3C9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3C3C92" w:rsidRPr="00416444" w:rsidRDefault="003C3C92" w:rsidP="003C3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C3C92" w:rsidRPr="00416444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3C92" w:rsidRPr="008F639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71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3C3C92" w:rsidRPr="008F639D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текст и выполните тест по тексту в разделе «задания для чтения»</w:t>
            </w:r>
          </w:p>
        </w:tc>
        <w:tc>
          <w:tcPr>
            <w:tcW w:w="1611" w:type="pct"/>
            <w:hideMark/>
          </w:tcPr>
          <w:p w:rsidR="003C3C92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Pr="008169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C3C92" w:rsidRPr="00B57D4F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 сообщения</w:t>
            </w:r>
          </w:p>
        </w:tc>
      </w:tr>
      <w:tr w:rsidR="003C3C9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3C3C92" w:rsidRPr="000D4BD9" w:rsidRDefault="003C3C92" w:rsidP="003C3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C3C92" w:rsidRPr="000D4BD9" w:rsidRDefault="003C3C92" w:rsidP="003C3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3C92" w:rsidRPr="008F639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73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3C3C92" w:rsidRPr="008F639D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йте упражнения 11,12 , тренируйте произношение</w:t>
            </w:r>
          </w:p>
        </w:tc>
        <w:tc>
          <w:tcPr>
            <w:tcW w:w="1611" w:type="pct"/>
            <w:hideMark/>
          </w:tcPr>
          <w:p w:rsidR="003C3C92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Pr="008169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C3C92" w:rsidRPr="00B57D4F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 сообщения</w:t>
            </w:r>
          </w:p>
        </w:tc>
      </w:tr>
      <w:tr w:rsidR="002F452B" w:rsidRPr="005B13DB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</w:pPr>
            <w:r w:rsidRPr="0071792F"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 w:rsidRPr="0071792F"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5" w:history="1">
              <w:r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Урок №13</w:t>
            </w:r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76" w:history="1">
              <w:r w:rsidRPr="0071792F">
                <w:rPr>
                  <w:rStyle w:val="a4"/>
                </w:rPr>
                <w:t>http://tehnikum-astafjev.ru/course/view.php?id=295</w:t>
              </w:r>
            </w:hyperlink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по теме «Зародышевое развитие организмов».</w:t>
            </w:r>
          </w:p>
          <w:p w:rsidR="002F452B" w:rsidRPr="0071792F" w:rsidRDefault="002F452B" w:rsidP="002F452B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1.12</w:t>
            </w:r>
            <w:bookmarkStart w:id="0" w:name="_GoBack"/>
            <w:bookmarkEnd w:id="0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.20.</w:t>
            </w:r>
          </w:p>
          <w:p w:rsidR="002F452B" w:rsidRPr="0071792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1792F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2F452B" w:rsidRPr="0071792F" w:rsidRDefault="002F452B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77" w:history="1"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179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F452B" w:rsidRPr="0071792F" w:rsidRDefault="00443379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2F452B" w:rsidRPr="0071792F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2F452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F452B" w:rsidRPr="00A82A23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2F452B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F452B" w:rsidRPr="000D4BD9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F452B" w:rsidRPr="000D4BD9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79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ойна за независимость и образование СШ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ите виде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щ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 </w:t>
            </w:r>
            <w:r>
              <w:t xml:space="preserve"> </w:t>
            </w:r>
            <w:hyperlink r:id="rId80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</w:p>
        </w:tc>
        <w:tc>
          <w:tcPr>
            <w:tcW w:w="1611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F452B" w:rsidRPr="000D4BD9" w:rsidRDefault="002F452B" w:rsidP="002F452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81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810566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10566" w:rsidRPr="00416444" w:rsidRDefault="00810566" w:rsidP="00810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10566" w:rsidRPr="00416444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810566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810566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10566" w:rsidRPr="00416444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10566" w:rsidRPr="00AB1924" w:rsidRDefault="00810566" w:rsidP="0081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2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Слово в лексической системе языка. Лексическое и грамматическое значения слова.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810566" w:rsidRDefault="00443379" w:rsidP="00810566">
            <w:hyperlink r:id="rId84" w:history="1"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1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0566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10566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10566" w:rsidRPr="00416444" w:rsidRDefault="00810566" w:rsidP="00810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10566" w:rsidRPr="00416444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810566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810566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10566" w:rsidRPr="00416444" w:rsidRDefault="00810566" w:rsidP="00810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10566" w:rsidRPr="006C61F7" w:rsidRDefault="00810566" w:rsidP="0081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5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</w:t>
            </w:r>
            <w:proofErr w:type="gramStart"/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/Ё после шипящих и Ц.  </w:t>
            </w:r>
          </w:p>
          <w:p w:rsidR="00810566" w:rsidRPr="00AB1924" w:rsidRDefault="00810566" w:rsidP="0081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2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за первый семест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6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810566" w:rsidRDefault="00443379" w:rsidP="00810566">
            <w:hyperlink r:id="rId87" w:history="1"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1056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1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0566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C3C92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3C3C92" w:rsidRPr="00416444" w:rsidRDefault="003C3C92" w:rsidP="003C3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C3C92" w:rsidRPr="00416444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3C92" w:rsidRPr="008F639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88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3C3C92" w:rsidRPr="008F639D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ла» прочитать текст и выполните задание</w:t>
            </w:r>
          </w:p>
        </w:tc>
        <w:tc>
          <w:tcPr>
            <w:tcW w:w="1611" w:type="pct"/>
            <w:hideMark/>
          </w:tcPr>
          <w:p w:rsidR="003C3C92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Pr="008169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C3C92" w:rsidRPr="00B57D4F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 сообщения</w:t>
            </w:r>
          </w:p>
        </w:tc>
      </w:tr>
      <w:tr w:rsidR="002F452B" w:rsidRPr="00F12630" w:rsidTr="003F22CD">
        <w:trPr>
          <w:trHeight w:val="388"/>
        </w:trPr>
        <w:tc>
          <w:tcPr>
            <w:tcW w:w="5000" w:type="pct"/>
            <w:gridSpan w:val="6"/>
            <w:hideMark/>
          </w:tcPr>
          <w:p w:rsidR="002F452B" w:rsidRPr="00F12630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F452B" w:rsidRPr="00416444" w:rsidTr="003F22CD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2F452B" w:rsidRPr="00416444" w:rsidRDefault="002F452B" w:rsidP="002F4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F452B" w:rsidRPr="00416444" w:rsidTr="003F22CD">
        <w:trPr>
          <w:trHeight w:val="313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F452B" w:rsidRPr="00951E9E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роектирование и его свойства» 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чебника:  Глава3, стр.56-58.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Оформить конспект. Выполнить 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ую работу №13.</w:t>
            </w:r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0" w:history="1">
              <w:r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 до 15.00</w:t>
            </w:r>
          </w:p>
        </w:tc>
        <w:tc>
          <w:tcPr>
            <w:tcW w:w="1611" w:type="pct"/>
            <w:hideMark/>
          </w:tcPr>
          <w:p w:rsidR="002F452B" w:rsidRPr="00707350" w:rsidRDefault="00443379" w:rsidP="002F452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2F452B"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452B" w:rsidRPr="00707350" w:rsidRDefault="002F452B" w:rsidP="002F45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F452B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роектирование и его свойства» </w:t>
            </w:r>
            <w:r w:rsidRPr="007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</w:t>
            </w:r>
            <w:r w:rsidRPr="00707350">
              <w:rPr>
                <w:rFonts w:ascii="Times New Roman" w:eastAsia="Calibri" w:hAnsi="Times New Roman" w:cs="Times New Roman"/>
                <w:sz w:val="24"/>
                <w:szCs w:val="24"/>
              </w:rPr>
              <w:t>чебника:  Глава3, стр.56-58.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Задание:  Задачник: №3.85, №3.86.</w:t>
            </w:r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:14.30-15.15</w:t>
            </w:r>
            <w:proofErr w:type="gramStart"/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7350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выполненное задание </w:t>
            </w: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 до 15.00</w:t>
            </w:r>
          </w:p>
        </w:tc>
        <w:tc>
          <w:tcPr>
            <w:tcW w:w="1611" w:type="pct"/>
            <w:hideMark/>
          </w:tcPr>
          <w:p w:rsidR="002F452B" w:rsidRPr="00707350" w:rsidRDefault="00443379" w:rsidP="002F452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2F452B" w:rsidRPr="0070735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452B" w:rsidRPr="00707350" w:rsidRDefault="002F452B" w:rsidP="002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4024F" w:rsidRPr="003C3C92" w:rsidTr="003F22CD">
        <w:trPr>
          <w:trHeight w:val="313"/>
        </w:trPr>
        <w:tc>
          <w:tcPr>
            <w:tcW w:w="241" w:type="pct"/>
            <w:vMerge/>
            <w:hideMark/>
          </w:tcPr>
          <w:p w:rsidR="0034024F" w:rsidRPr="000D4BD9" w:rsidRDefault="0034024F" w:rsidP="0034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4024F" w:rsidRPr="000D4BD9" w:rsidRDefault="0034024F" w:rsidP="00340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4024F" w:rsidRPr="00D84C63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9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34024F" w:rsidRPr="00D84C63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Влажность воздуха. Свойства поверхности жидкости. Капилляры» на платформе: </w:t>
            </w:r>
            <w:hyperlink r:id="rId94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.</w:t>
            </w:r>
          </w:p>
          <w:p w:rsidR="0034024F" w:rsidRPr="00D84C63" w:rsidRDefault="0034024F" w:rsidP="003402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34024F" w:rsidRPr="00A7168B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A716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716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716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A716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A716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F452B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2F452B" w:rsidRPr="0034024F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2F452B" w:rsidRPr="000D4BD9" w:rsidRDefault="002F452B" w:rsidP="002F45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2F452B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F452B" w:rsidRPr="000D4BD9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E51EBB">
              <w:t xml:space="preserve"> </w:t>
            </w:r>
            <w:hyperlink r:id="rId9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Французская революция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ите лекционный материал и оформите краткий конспект  </w:t>
            </w:r>
          </w:p>
          <w:p w:rsidR="002F452B" w:rsidRPr="000D4BD9" w:rsidRDefault="002F452B" w:rsidP="002F4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 </w:t>
            </w:r>
            <w:r>
              <w:t xml:space="preserve"> </w:t>
            </w:r>
            <w:hyperlink r:id="rId96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</w:p>
        </w:tc>
        <w:tc>
          <w:tcPr>
            <w:tcW w:w="1611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F452B" w:rsidRPr="000D4BD9" w:rsidRDefault="002F452B" w:rsidP="002F452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9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3C3C92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3C3C92" w:rsidRPr="00416444" w:rsidRDefault="003C3C92" w:rsidP="003C3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C3C92" w:rsidRPr="00416444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3C3C92" w:rsidRPr="00B57D4F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3C92" w:rsidRPr="008F639D" w:rsidRDefault="003C3C92" w:rsidP="003C3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3C3C92" w:rsidRPr="003C3C92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3C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  <w:r w:rsidRPr="00F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s</w:t>
            </w:r>
            <w:r w:rsidRPr="003C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3C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ping</w:t>
            </w:r>
          </w:p>
          <w:p w:rsidR="003C3C92" w:rsidRPr="00B57D4F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98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3C3C92" w:rsidRPr="008F639D" w:rsidRDefault="003C3C92" w:rsidP="003C3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изучение нового материала» прочитайте упражн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m-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pct"/>
            <w:hideMark/>
          </w:tcPr>
          <w:p w:rsidR="003C3C92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Pr="008169F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C3C92" w:rsidRPr="00B57D4F" w:rsidRDefault="003C3C92" w:rsidP="003C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 сообщения</w:t>
            </w:r>
          </w:p>
        </w:tc>
      </w:tr>
      <w:tr w:rsidR="002F452B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2F452B" w:rsidRDefault="002F452B" w:rsidP="002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F452B" w:rsidRPr="00416444" w:rsidRDefault="002F452B" w:rsidP="002F4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E51EBB">
              <w:t xml:space="preserve"> </w:t>
            </w:r>
            <w:hyperlink r:id="rId10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A2536">
              <w:rPr>
                <w:rFonts w:ascii="Times New Roman" w:hAnsi="Times New Roman"/>
                <w:sz w:val="24"/>
                <w:szCs w:val="24"/>
              </w:rPr>
              <w:t xml:space="preserve">Страны Запада и Востока в </w:t>
            </w:r>
            <w:r w:rsidRPr="007A253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A2536">
              <w:rPr>
                <w:rFonts w:ascii="Times New Roman" w:hAnsi="Times New Roman"/>
                <w:sz w:val="24"/>
                <w:szCs w:val="24"/>
              </w:rPr>
              <w:t>-</w:t>
            </w:r>
            <w:r w:rsidRPr="007A253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A2536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  <w:r>
              <w:rPr>
                <w:rFonts w:ascii="Times New Roman" w:hAnsi="Times New Roman"/>
                <w:sz w:val="24"/>
                <w:szCs w:val="24"/>
              </w:rPr>
              <w:t>» Ответьте на вопросы.</w:t>
            </w:r>
          </w:p>
          <w:p w:rsidR="002F452B" w:rsidRPr="00416444" w:rsidRDefault="002F452B" w:rsidP="002F4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</w:t>
            </w:r>
            <w:hyperlink r:id="rId101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</w:p>
        </w:tc>
        <w:tc>
          <w:tcPr>
            <w:tcW w:w="1611" w:type="pct"/>
            <w:hideMark/>
          </w:tcPr>
          <w:p w:rsidR="002F452B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F452B" w:rsidRPr="00416444" w:rsidRDefault="002F452B" w:rsidP="002F4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0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34024F" w:rsidRPr="003C3C92" w:rsidTr="003F22CD">
        <w:trPr>
          <w:trHeight w:val="388"/>
        </w:trPr>
        <w:tc>
          <w:tcPr>
            <w:tcW w:w="241" w:type="pct"/>
            <w:vMerge/>
            <w:hideMark/>
          </w:tcPr>
          <w:p w:rsidR="0034024F" w:rsidRPr="00416444" w:rsidRDefault="0034024F" w:rsidP="0034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4024F" w:rsidRPr="00416444" w:rsidRDefault="0034024F" w:rsidP="00340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34024F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4024F" w:rsidRPr="00D84C63" w:rsidRDefault="0034024F" w:rsidP="00340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0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 на платформе: </w:t>
            </w:r>
            <w:hyperlink r:id="rId104" w:history="1">
              <w:r w:rsidRPr="003344F3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.посмотреть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Твердые тела. Их свойства». Ответить на вопросы, предложенные в курсе.</w:t>
            </w:r>
          </w:p>
          <w:p w:rsidR="0034024F" w:rsidRDefault="0034024F" w:rsidP="003402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полнить домашнюю лабораторную работу «Рост кристаллов поваренной соли»</w:t>
            </w:r>
          </w:p>
          <w:p w:rsidR="0034024F" w:rsidRPr="00D84C63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024F" w:rsidRPr="00D84C63" w:rsidRDefault="0034024F" w:rsidP="003402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29. 11.20</w:t>
            </w:r>
          </w:p>
          <w:p w:rsidR="0034024F" w:rsidRPr="00D84C63" w:rsidRDefault="0034024F" w:rsidP="003402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34024F" w:rsidRPr="00A7168B" w:rsidRDefault="0034024F" w:rsidP="003402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A716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716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716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A716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A716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619C3" w:rsidRPr="0034024F" w:rsidRDefault="008619C3" w:rsidP="005B13DB">
      <w:pPr>
        <w:rPr>
          <w:rFonts w:ascii="Times New Roman" w:hAnsi="Times New Roman" w:cs="Times New Roman"/>
          <w:color w:val="C00000"/>
          <w:sz w:val="28"/>
          <w:lang w:val="en-US"/>
        </w:rPr>
      </w:pPr>
    </w:p>
    <w:p w:rsidR="00ED6EBD" w:rsidRPr="0034024F" w:rsidRDefault="00ED6EBD">
      <w:pPr>
        <w:rPr>
          <w:lang w:val="en-US"/>
        </w:rPr>
      </w:pPr>
    </w:p>
    <w:sectPr w:rsidR="00ED6EBD" w:rsidRPr="0034024F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92BD3"/>
    <w:rsid w:val="000A7B5C"/>
    <w:rsid w:val="000C7CD0"/>
    <w:rsid w:val="000F211C"/>
    <w:rsid w:val="001009F4"/>
    <w:rsid w:val="00180428"/>
    <w:rsid w:val="00191B1E"/>
    <w:rsid w:val="00192DB9"/>
    <w:rsid w:val="001B2C55"/>
    <w:rsid w:val="001B56DF"/>
    <w:rsid w:val="001C1D74"/>
    <w:rsid w:val="001F570E"/>
    <w:rsid w:val="00203143"/>
    <w:rsid w:val="00215430"/>
    <w:rsid w:val="0023063B"/>
    <w:rsid w:val="00235245"/>
    <w:rsid w:val="002756EE"/>
    <w:rsid w:val="002B2C6A"/>
    <w:rsid w:val="002E38C4"/>
    <w:rsid w:val="002E4EA2"/>
    <w:rsid w:val="002F452B"/>
    <w:rsid w:val="00307BD3"/>
    <w:rsid w:val="0034024F"/>
    <w:rsid w:val="00347FB4"/>
    <w:rsid w:val="003601C6"/>
    <w:rsid w:val="003811CA"/>
    <w:rsid w:val="0039066A"/>
    <w:rsid w:val="00393F15"/>
    <w:rsid w:val="00394FB0"/>
    <w:rsid w:val="003C3C92"/>
    <w:rsid w:val="00414AEE"/>
    <w:rsid w:val="004377A1"/>
    <w:rsid w:val="00443379"/>
    <w:rsid w:val="004B2B24"/>
    <w:rsid w:val="005402E4"/>
    <w:rsid w:val="005769A2"/>
    <w:rsid w:val="005845B7"/>
    <w:rsid w:val="005B13DB"/>
    <w:rsid w:val="005F4D7A"/>
    <w:rsid w:val="00610EBD"/>
    <w:rsid w:val="00626C67"/>
    <w:rsid w:val="00653A1A"/>
    <w:rsid w:val="006638ED"/>
    <w:rsid w:val="006C36F5"/>
    <w:rsid w:val="006D63CB"/>
    <w:rsid w:val="006E513E"/>
    <w:rsid w:val="0071792F"/>
    <w:rsid w:val="008036A0"/>
    <w:rsid w:val="00810566"/>
    <w:rsid w:val="008135DF"/>
    <w:rsid w:val="00815DA0"/>
    <w:rsid w:val="008574CE"/>
    <w:rsid w:val="008619C3"/>
    <w:rsid w:val="00862147"/>
    <w:rsid w:val="008647C9"/>
    <w:rsid w:val="00867DAD"/>
    <w:rsid w:val="008A6CFB"/>
    <w:rsid w:val="008D1835"/>
    <w:rsid w:val="00937882"/>
    <w:rsid w:val="0095007F"/>
    <w:rsid w:val="009C6D53"/>
    <w:rsid w:val="00A45A1B"/>
    <w:rsid w:val="00A708D7"/>
    <w:rsid w:val="00A76A2D"/>
    <w:rsid w:val="00A82A23"/>
    <w:rsid w:val="00AA7060"/>
    <w:rsid w:val="00AD0BA4"/>
    <w:rsid w:val="00AD683C"/>
    <w:rsid w:val="00B20F77"/>
    <w:rsid w:val="00B23E65"/>
    <w:rsid w:val="00B27F10"/>
    <w:rsid w:val="00B51F8D"/>
    <w:rsid w:val="00B60ABB"/>
    <w:rsid w:val="00B63D27"/>
    <w:rsid w:val="00BB53D1"/>
    <w:rsid w:val="00BB7852"/>
    <w:rsid w:val="00BD3E16"/>
    <w:rsid w:val="00C262ED"/>
    <w:rsid w:val="00C32E78"/>
    <w:rsid w:val="00C33BC2"/>
    <w:rsid w:val="00C613D6"/>
    <w:rsid w:val="00CA341C"/>
    <w:rsid w:val="00CF2E04"/>
    <w:rsid w:val="00D3201B"/>
    <w:rsid w:val="00D66423"/>
    <w:rsid w:val="00D74386"/>
    <w:rsid w:val="00DA626C"/>
    <w:rsid w:val="00DD7E68"/>
    <w:rsid w:val="00DE0720"/>
    <w:rsid w:val="00E0574F"/>
    <w:rsid w:val="00E534B8"/>
    <w:rsid w:val="00E61564"/>
    <w:rsid w:val="00EA44BA"/>
    <w:rsid w:val="00EC6B55"/>
    <w:rsid w:val="00ED6EBD"/>
    <w:rsid w:val="00EF407C"/>
    <w:rsid w:val="00F1021B"/>
    <w:rsid w:val="00F25901"/>
    <w:rsid w:val="00F44664"/>
    <w:rsid w:val="00F52AA0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BB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kype.com/ru/features/skype-web/" TargetMode="External"/><Relationship Id="rId21" Type="http://schemas.openxmlformats.org/officeDocument/2006/relationships/hyperlink" Target="http://tehnikum-astafjev.ru/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s://www.skype.com/ru/features/skype-web/" TargetMode="External"/><Relationship Id="rId63" Type="http://schemas.openxmlformats.org/officeDocument/2006/relationships/hyperlink" Target="https://vk.com/im?sel=c2" TargetMode="External"/><Relationship Id="rId68" Type="http://schemas.openxmlformats.org/officeDocument/2006/relationships/hyperlink" Target="http://tehnikum-astafjev.ru/course/view.php?id=295" TargetMode="External"/><Relationship Id="rId84" Type="http://schemas.openxmlformats.org/officeDocument/2006/relationships/hyperlink" Target="mailto:sazonovan140179@mail.ru" TargetMode="External"/><Relationship Id="rId89" Type="http://schemas.openxmlformats.org/officeDocument/2006/relationships/hyperlink" Target="http://tehnikum-astafjev.ru/" TargetMode="External"/><Relationship Id="rId7" Type="http://schemas.openxmlformats.org/officeDocument/2006/relationships/hyperlink" Target="https://vk.com/id256889007" TargetMode="External"/><Relationship Id="rId71" Type="http://schemas.openxmlformats.org/officeDocument/2006/relationships/hyperlink" Target="http://tehnikum-astafjev.ru/course/view.php?id=141" TargetMode="External"/><Relationship Id="rId92" Type="http://schemas.openxmlformats.org/officeDocument/2006/relationships/hyperlink" Target="https://vk.com/tgrirsha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215" TargetMode="External"/><Relationship Id="rId29" Type="http://schemas.openxmlformats.org/officeDocument/2006/relationships/hyperlink" Target="http://tehnikum-astafjev.ru/course/view.php?id=338" TargetMode="External"/><Relationship Id="rId11" Type="http://schemas.openxmlformats.org/officeDocument/2006/relationships/hyperlink" Target="http://tehnikum-astafjev.ru/mod/assign/view.php?id=14441" TargetMode="External"/><Relationship Id="rId24" Type="http://schemas.openxmlformats.org/officeDocument/2006/relationships/hyperlink" Target="https://vk.com/tgrirsha" TargetMode="External"/><Relationship Id="rId32" Type="http://schemas.openxmlformats.org/officeDocument/2006/relationships/hyperlink" Target="http://tehnikum-astafjev.ru/course/view.php?id=295" TargetMode="External"/><Relationship Id="rId37" Type="http://schemas.openxmlformats.org/officeDocument/2006/relationships/hyperlink" Target="http://tehnikum-astafjev.ru/course/view.php?id=141" TargetMode="External"/><Relationship Id="rId40" Type="http://schemas.openxmlformats.org/officeDocument/2006/relationships/hyperlink" Target="mailto:Grinatashai@gmail.com" TargetMode="External"/><Relationship Id="rId45" Type="http://schemas.openxmlformats.org/officeDocument/2006/relationships/hyperlink" Target="https://vk.com/im?sel=c2" TargetMode="External"/><Relationship Id="rId53" Type="http://schemas.openxmlformats.org/officeDocument/2006/relationships/hyperlink" Target="mailto:Grinatashai@gmail.com" TargetMode="External"/><Relationship Id="rId58" Type="http://schemas.openxmlformats.org/officeDocument/2006/relationships/hyperlink" Target="http://tehnikum-astafjev.ru" TargetMode="External"/><Relationship Id="rId66" Type="http://schemas.openxmlformats.org/officeDocument/2006/relationships/hyperlink" Target="https://vk.com/tgrirsha" TargetMode="External"/><Relationship Id="rId74" Type="http://schemas.openxmlformats.org/officeDocument/2006/relationships/hyperlink" Target="http://tehnikum-astafjev.ru/" TargetMode="External"/><Relationship Id="rId79" Type="http://schemas.openxmlformats.org/officeDocument/2006/relationships/hyperlink" Target="http://tehnikum-astafjev.ru" TargetMode="External"/><Relationship Id="rId87" Type="http://schemas.openxmlformats.org/officeDocument/2006/relationships/hyperlink" Target="mailto:sazonovan140179@mail.ru" TargetMode="External"/><Relationship Id="rId102" Type="http://schemas.openxmlformats.org/officeDocument/2006/relationships/hyperlink" Target="https://vk.com/id256889007" TargetMode="External"/><Relationship Id="rId5" Type="http://schemas.openxmlformats.org/officeDocument/2006/relationships/hyperlink" Target="http://tehnikum-astafjev.ru" TargetMode="External"/><Relationship Id="rId61" Type="http://schemas.openxmlformats.org/officeDocument/2006/relationships/hyperlink" Target="https://interneturok.ru/lesson/geografy/10-klass/bgeografiya-otraslej-mirovogo-hozyajstvab/geografiya-mirovogo-mashinostroeniya" TargetMode="External"/><Relationship Id="rId82" Type="http://schemas.openxmlformats.org/officeDocument/2006/relationships/hyperlink" Target="http://tehnikum-astafjev.ru/course/view.php?id=188" TargetMode="External"/><Relationship Id="rId90" Type="http://schemas.openxmlformats.org/officeDocument/2006/relationships/hyperlink" Target="https://www.skype.com/ru/features/skype-web/" TargetMode="External"/><Relationship Id="rId95" Type="http://schemas.openxmlformats.org/officeDocument/2006/relationships/hyperlink" Target="http://tehnikum-astafjev.ru" TargetMode="External"/><Relationship Id="rId19" Type="http://schemas.openxmlformats.org/officeDocument/2006/relationships/hyperlink" Target="http://tehnikum-astafjev.ru/course/view.php?id=295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course/view.php?id=483" TargetMode="External"/><Relationship Id="rId27" Type="http://schemas.openxmlformats.org/officeDocument/2006/relationships/hyperlink" Target="https://vk.com/tgrirsha" TargetMode="External"/><Relationship Id="rId30" Type="http://schemas.openxmlformats.org/officeDocument/2006/relationships/hyperlink" Target="http://tehnikum-astafjev.ru/" TargetMode="External"/><Relationship Id="rId35" Type="http://schemas.openxmlformats.org/officeDocument/2006/relationships/hyperlink" Target="http://tehnikum-astafjev.ru/course/view.php?id=141" TargetMode="External"/><Relationship Id="rId43" Type="http://schemas.openxmlformats.org/officeDocument/2006/relationships/hyperlink" Target="https://zdamsam.ru/a27534.html" TargetMode="External"/><Relationship Id="rId48" Type="http://schemas.openxmlformats.org/officeDocument/2006/relationships/hyperlink" Target="https://vk.com/tgrirsha" TargetMode="External"/><Relationship Id="rId56" Type="http://schemas.openxmlformats.org/officeDocument/2006/relationships/hyperlink" Target="http://tehnikum-astafjev.ru/course/view.php?id=215" TargetMode="External"/><Relationship Id="rId64" Type="http://schemas.openxmlformats.org/officeDocument/2006/relationships/hyperlink" Target="http://tehnikum-astafjev.ru/course/view.php?id=483" TargetMode="External"/><Relationship Id="rId69" Type="http://schemas.openxmlformats.org/officeDocument/2006/relationships/hyperlink" Target="mailto:L.I.sha@.ru" TargetMode="External"/><Relationship Id="rId77" Type="http://schemas.openxmlformats.org/officeDocument/2006/relationships/hyperlink" Target="mailto:L.I.sha@.ru" TargetMode="External"/><Relationship Id="rId100" Type="http://schemas.openxmlformats.org/officeDocument/2006/relationships/hyperlink" Target="http://tehnikum-astafjev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interneturok.ru/lesson/geografy/10-klass/bgeografiya-otraslej-mirovogo-hozyajstvab/mirovaya-elektroenergetika" TargetMode="External"/><Relationship Id="rId51" Type="http://schemas.openxmlformats.org/officeDocument/2006/relationships/hyperlink" Target="http://tehnikum-astafjev.ru/mod/assign/view.php?id=14443" TargetMode="External"/><Relationship Id="rId72" Type="http://schemas.openxmlformats.org/officeDocument/2006/relationships/hyperlink" Target="http://tehnikum-astafjev.ru/" TargetMode="External"/><Relationship Id="rId80" Type="http://schemas.openxmlformats.org/officeDocument/2006/relationships/hyperlink" Target="http://tehnikum-astafjev.ru/course/view.php?id=215" TargetMode="External"/><Relationship Id="rId85" Type="http://schemas.openxmlformats.org/officeDocument/2006/relationships/hyperlink" Target="http://tehnikum-astafjev.ru/course/view.php?id=188" TargetMode="External"/><Relationship Id="rId93" Type="http://schemas.openxmlformats.org/officeDocument/2006/relationships/hyperlink" Target="http://tehnikum-astafjev.ru/" TargetMode="External"/><Relationship Id="rId98" Type="http://schemas.openxmlformats.org/officeDocument/2006/relationships/hyperlink" Target="http://tehnikum-astafjev.ru/course/view.php?id=141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rinatashai@gmail.com" TargetMode="External"/><Relationship Id="rId17" Type="http://schemas.openxmlformats.org/officeDocument/2006/relationships/hyperlink" Target="https://vk.com/id256889007" TargetMode="External"/><Relationship Id="rId25" Type="http://schemas.openxmlformats.org/officeDocument/2006/relationships/hyperlink" Target="http://tehnikum-astafjev.ru/course/view.php?id=483" TargetMode="External"/><Relationship Id="rId33" Type="http://schemas.openxmlformats.org/officeDocument/2006/relationships/hyperlink" Target="mailto:L.I.sha@.ru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://tehnikum-astafjev.ru/course/view.php?id=483" TargetMode="External"/><Relationship Id="rId59" Type="http://schemas.openxmlformats.org/officeDocument/2006/relationships/hyperlink" Target="http://tehnikum-astafjev.ru/course/view.php?id=215" TargetMode="External"/><Relationship Id="rId67" Type="http://schemas.openxmlformats.org/officeDocument/2006/relationships/hyperlink" Target="http://tehnikum-astafjev.ru/" TargetMode="External"/><Relationship Id="rId103" Type="http://schemas.openxmlformats.org/officeDocument/2006/relationships/hyperlink" Target="http://tehnikum-astafjev.ru/" TargetMode="External"/><Relationship Id="rId20" Type="http://schemas.openxmlformats.org/officeDocument/2006/relationships/hyperlink" Target="mailto:L.I.sha@.ru" TargetMode="External"/><Relationship Id="rId41" Type="http://schemas.openxmlformats.org/officeDocument/2006/relationships/hyperlink" Target="mailto:Grinatashai@gmail.com" TargetMode="External"/><Relationship Id="rId54" Type="http://schemas.openxmlformats.org/officeDocument/2006/relationships/hyperlink" Target="http://tehnikum-astafjev.ru/" TargetMode="External"/><Relationship Id="rId62" Type="http://schemas.openxmlformats.org/officeDocument/2006/relationships/hyperlink" Target="https://vk.com/id588800457" TargetMode="External"/><Relationship Id="rId70" Type="http://schemas.openxmlformats.org/officeDocument/2006/relationships/hyperlink" Target="http://tehnikum-astafjev.ru/" TargetMode="External"/><Relationship Id="rId75" Type="http://schemas.openxmlformats.org/officeDocument/2006/relationships/hyperlink" Target="http://tehnikum-astafjev.ru/" TargetMode="External"/><Relationship Id="rId83" Type="http://schemas.openxmlformats.org/officeDocument/2006/relationships/hyperlink" Target="mailto:sazonovan140179@mail.ru" TargetMode="External"/><Relationship Id="rId88" Type="http://schemas.openxmlformats.org/officeDocument/2006/relationships/hyperlink" Target="http://tehnikum-astafjev.ru/course/view.php?id=141" TargetMode="External"/><Relationship Id="rId91" Type="http://schemas.openxmlformats.org/officeDocument/2006/relationships/hyperlink" Target="https://vk.com/tgrirsha" TargetMode="External"/><Relationship Id="rId96" Type="http://schemas.openxmlformats.org/officeDocument/2006/relationships/hyperlink" Target="http://tehnikum-astafjev.ru/course/view.php?id=2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215" TargetMode="External"/><Relationship Id="rId15" Type="http://schemas.openxmlformats.org/officeDocument/2006/relationships/hyperlink" Target="http://tehnikum-astafjev.ru" TargetMode="External"/><Relationship Id="rId23" Type="http://schemas.openxmlformats.org/officeDocument/2006/relationships/hyperlink" Target="https://www.skype.com/ru/features/skype-web/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s://vk.com/id256889007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vk.com/im?sel=c2" TargetMode="External"/><Relationship Id="rId31" Type="http://schemas.openxmlformats.org/officeDocument/2006/relationships/hyperlink" Target="http://tehnikum-astafjev.ru/course/view.php?id=295" TargetMode="External"/><Relationship Id="rId44" Type="http://schemas.openxmlformats.org/officeDocument/2006/relationships/hyperlink" Target="https://vk.com/id588800457" TargetMode="External"/><Relationship Id="rId52" Type="http://schemas.openxmlformats.org/officeDocument/2006/relationships/hyperlink" Target="mailto:Grinatashai@gmail.com" TargetMode="External"/><Relationship Id="rId60" Type="http://schemas.openxmlformats.org/officeDocument/2006/relationships/hyperlink" Target="https://vk.com/id256889007" TargetMode="External"/><Relationship Id="rId65" Type="http://schemas.openxmlformats.org/officeDocument/2006/relationships/hyperlink" Target="https://www.skype.com/ru/features/skype-web/" TargetMode="External"/><Relationship Id="rId73" Type="http://schemas.openxmlformats.org/officeDocument/2006/relationships/hyperlink" Target="http://tehnikum-astafjev.ru/course/view.php?id=141" TargetMode="External"/><Relationship Id="rId78" Type="http://schemas.openxmlformats.org/officeDocument/2006/relationships/hyperlink" Target="http://tehnikum-astafjev.ru/" TargetMode="External"/><Relationship Id="rId81" Type="http://schemas.openxmlformats.org/officeDocument/2006/relationships/hyperlink" Target="https://vk.com/id256889007" TargetMode="External"/><Relationship Id="rId86" Type="http://schemas.openxmlformats.org/officeDocument/2006/relationships/hyperlink" Target="mailto:sazonovan140179@mail.ru" TargetMode="External"/><Relationship Id="rId94" Type="http://schemas.openxmlformats.org/officeDocument/2006/relationships/hyperlink" Target="http://tehnikum-astafjev.ru/course/view.php?id=338" TargetMode="External"/><Relationship Id="rId99" Type="http://schemas.openxmlformats.org/officeDocument/2006/relationships/hyperlink" Target="http://tehnikum-astafjev.ru/" TargetMode="External"/><Relationship Id="rId101" Type="http://schemas.openxmlformats.org/officeDocument/2006/relationships/hyperlink" Target="http://tehnikum-astafjev.ru/course/view.php?id=2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88800457" TargetMode="External"/><Relationship Id="rId13" Type="http://schemas.openxmlformats.org/officeDocument/2006/relationships/hyperlink" Target="mailto:Grinatashai@gmail.com" TargetMode="External"/><Relationship Id="rId18" Type="http://schemas.openxmlformats.org/officeDocument/2006/relationships/hyperlink" Target="http://tehnikum-astafjev.ru/" TargetMode="External"/><Relationship Id="rId39" Type="http://schemas.openxmlformats.org/officeDocument/2006/relationships/hyperlink" Target="http://tehnikum-astafjev.ru/mod/assign/view.php?id=14442" TargetMode="External"/><Relationship Id="rId34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course/view.php?id=338" TargetMode="External"/><Relationship Id="rId55" Type="http://schemas.openxmlformats.org/officeDocument/2006/relationships/hyperlink" Target="http://tehnikum-astafjev.ru" TargetMode="External"/><Relationship Id="rId76" Type="http://schemas.openxmlformats.org/officeDocument/2006/relationships/hyperlink" Target="http://tehnikum-astafjev.ru/course/view.php?id=295" TargetMode="External"/><Relationship Id="rId97" Type="http://schemas.openxmlformats.org/officeDocument/2006/relationships/hyperlink" Target="https://vk.com/id256889007" TargetMode="External"/><Relationship Id="rId104" Type="http://schemas.openxmlformats.org/officeDocument/2006/relationships/hyperlink" Target="http://tehnikum-astafjev.ru/course/view.php?id=338.&#1087;&#1086;&#1089;&#1084;&#1086;&#1090;&#1088;&#1077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28D3-35E9-47E1-8600-AFD8F5B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0-04-15T03:10:00Z</dcterms:created>
  <dcterms:modified xsi:type="dcterms:W3CDTF">2020-11-23T06:14:00Z</dcterms:modified>
</cp:coreProperties>
</file>